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8F2D6" w14:textId="77777777" w:rsidR="00504CBA" w:rsidRPr="00826C07" w:rsidRDefault="00504CBA" w:rsidP="00AE1E73">
      <w:pPr>
        <w:spacing w:after="0" w:line="240" w:lineRule="auto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9703210" w14:textId="77777777" w:rsidR="00263629" w:rsidRPr="00D17946" w:rsidRDefault="00263629" w:rsidP="00350F43">
      <w:pPr>
        <w:spacing w:after="0" w:line="360" w:lineRule="auto"/>
        <w:outlineLvl w:val="1"/>
        <w:rPr>
          <w:rFonts w:ascii="Calibri" w:eastAsia="Times New Roman" w:hAnsi="Calibri" w:cs="Calibri"/>
          <w:bCs/>
          <w:sz w:val="24"/>
          <w:szCs w:val="24"/>
        </w:rPr>
      </w:pPr>
    </w:p>
    <w:p w14:paraId="17CCC5EF" w14:textId="51ADE335" w:rsidR="00E01F4F" w:rsidRPr="00FC2925" w:rsidRDefault="00504CBA" w:rsidP="00FC2925">
      <w:pPr>
        <w:spacing w:after="0" w:line="360" w:lineRule="auto"/>
        <w:jc w:val="right"/>
        <w:outlineLvl w:val="1"/>
        <w:rPr>
          <w:rFonts w:ascii="Calibri" w:eastAsia="Times New Roman" w:hAnsi="Calibri" w:cs="Calibri"/>
          <w:bCs/>
          <w:sz w:val="24"/>
          <w:szCs w:val="24"/>
        </w:rPr>
      </w:pPr>
      <w:r w:rsidRPr="00D17946">
        <w:rPr>
          <w:rFonts w:ascii="Calibri" w:eastAsia="Times New Roman" w:hAnsi="Calibri" w:cs="Calibri"/>
          <w:bCs/>
          <w:sz w:val="24"/>
          <w:szCs w:val="24"/>
        </w:rPr>
        <w:t>Warszawa,</w:t>
      </w:r>
      <w:r w:rsidR="00FF2EC1" w:rsidRPr="00D17946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7D4915" w:rsidRPr="00D17946">
        <w:rPr>
          <w:rFonts w:ascii="Calibri" w:eastAsia="Times New Roman" w:hAnsi="Calibri" w:cs="Calibri"/>
          <w:bCs/>
          <w:sz w:val="24"/>
          <w:szCs w:val="24"/>
        </w:rPr>
        <w:t xml:space="preserve">dnia </w:t>
      </w:r>
      <w:r w:rsidR="00E674B3">
        <w:rPr>
          <w:rFonts w:ascii="Calibri" w:eastAsia="Times New Roman" w:hAnsi="Calibri" w:cs="Calibri"/>
          <w:bCs/>
          <w:sz w:val="24"/>
          <w:szCs w:val="24"/>
        </w:rPr>
        <w:t>09</w:t>
      </w:r>
      <w:r w:rsidR="006E5B57" w:rsidRPr="00D17946">
        <w:rPr>
          <w:rFonts w:ascii="Calibri" w:eastAsia="Times New Roman" w:hAnsi="Calibri" w:cs="Calibri"/>
          <w:bCs/>
          <w:sz w:val="24"/>
          <w:szCs w:val="24"/>
        </w:rPr>
        <w:t>.</w:t>
      </w:r>
      <w:r w:rsidR="00D17946">
        <w:rPr>
          <w:rFonts w:ascii="Calibri" w:eastAsia="Times New Roman" w:hAnsi="Calibri" w:cs="Calibri"/>
          <w:bCs/>
          <w:sz w:val="24"/>
          <w:szCs w:val="24"/>
        </w:rPr>
        <w:t>1</w:t>
      </w:r>
      <w:r w:rsidR="00E674B3">
        <w:rPr>
          <w:rFonts w:ascii="Calibri" w:eastAsia="Times New Roman" w:hAnsi="Calibri" w:cs="Calibri"/>
          <w:bCs/>
          <w:sz w:val="24"/>
          <w:szCs w:val="24"/>
        </w:rPr>
        <w:t>1</w:t>
      </w:r>
      <w:r w:rsidR="00041AE7" w:rsidRPr="00D17946">
        <w:rPr>
          <w:rFonts w:ascii="Calibri" w:eastAsia="Times New Roman" w:hAnsi="Calibri" w:cs="Calibri"/>
          <w:bCs/>
          <w:sz w:val="24"/>
          <w:szCs w:val="24"/>
        </w:rPr>
        <w:t>.202</w:t>
      </w:r>
      <w:r w:rsidR="00E674B3">
        <w:rPr>
          <w:rFonts w:ascii="Calibri" w:eastAsia="Times New Roman" w:hAnsi="Calibri" w:cs="Calibri"/>
          <w:bCs/>
          <w:sz w:val="24"/>
          <w:szCs w:val="24"/>
        </w:rPr>
        <w:t>1</w:t>
      </w:r>
      <w:r w:rsidRPr="00D17946">
        <w:rPr>
          <w:rFonts w:ascii="Calibri" w:eastAsia="Times New Roman" w:hAnsi="Calibri" w:cs="Calibri"/>
          <w:bCs/>
          <w:sz w:val="24"/>
          <w:szCs w:val="24"/>
        </w:rPr>
        <w:t xml:space="preserve"> r.</w:t>
      </w:r>
    </w:p>
    <w:p w14:paraId="654B7314" w14:textId="7DB476C1" w:rsidR="00950CD9" w:rsidRPr="00D17946" w:rsidRDefault="00122F53" w:rsidP="00950CD9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D17946">
        <w:rPr>
          <w:rFonts w:ascii="Calibri" w:eastAsia="Times New Roman" w:hAnsi="Calibri" w:cs="Calibri"/>
          <w:b/>
          <w:sz w:val="24"/>
          <w:szCs w:val="24"/>
        </w:rPr>
        <w:t xml:space="preserve">ZESTAWIENIE </w:t>
      </w:r>
      <w:r w:rsidR="00D80B42">
        <w:rPr>
          <w:rFonts w:ascii="Calibri" w:eastAsia="Times New Roman" w:hAnsi="Calibri" w:cs="Calibri"/>
          <w:b/>
          <w:sz w:val="24"/>
          <w:szCs w:val="24"/>
        </w:rPr>
        <w:t xml:space="preserve">PRZESŁANYCH </w:t>
      </w:r>
      <w:r w:rsidRPr="00D17946">
        <w:rPr>
          <w:rFonts w:ascii="Calibri" w:eastAsia="Times New Roman" w:hAnsi="Calibri" w:cs="Calibri"/>
          <w:b/>
          <w:sz w:val="24"/>
          <w:szCs w:val="24"/>
        </w:rPr>
        <w:t>OFERT</w:t>
      </w:r>
    </w:p>
    <w:p w14:paraId="1A8AA6DA" w14:textId="77777777" w:rsidR="00950CD9" w:rsidRPr="00213B88" w:rsidRDefault="00950CD9" w:rsidP="00950CD9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7FA68B48" w14:textId="2D3AEEEE" w:rsidR="003372E8" w:rsidRPr="00990C5D" w:rsidRDefault="007B69F9" w:rsidP="00990C5D">
      <w:pPr>
        <w:pStyle w:val="Nagwek2"/>
        <w:spacing w:before="0" w:line="360" w:lineRule="auto"/>
        <w:jc w:val="both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213B88">
        <w:rPr>
          <w:rFonts w:ascii="Calibri" w:eastAsia="Times New Roman" w:hAnsi="Calibri" w:cs="Calibri"/>
          <w:b w:val="0"/>
          <w:bCs w:val="0"/>
          <w:color w:val="auto"/>
          <w:sz w:val="24"/>
          <w:szCs w:val="24"/>
        </w:rPr>
        <w:t>dot</w:t>
      </w:r>
      <w:r w:rsidR="00DA323D">
        <w:rPr>
          <w:rFonts w:ascii="Calibri" w:eastAsia="Times New Roman" w:hAnsi="Calibri" w:cs="Calibri"/>
          <w:b w:val="0"/>
          <w:bCs w:val="0"/>
          <w:color w:val="auto"/>
          <w:sz w:val="24"/>
          <w:szCs w:val="24"/>
        </w:rPr>
        <w:t>yczy</w:t>
      </w:r>
      <w:r w:rsidR="00122F53" w:rsidRPr="00213B88">
        <w:rPr>
          <w:rFonts w:ascii="Calibri" w:eastAsia="Times New Roman" w:hAnsi="Calibri" w:cs="Calibri"/>
          <w:b w:val="0"/>
          <w:bCs w:val="0"/>
          <w:color w:val="auto"/>
          <w:sz w:val="24"/>
          <w:szCs w:val="24"/>
        </w:rPr>
        <w:t xml:space="preserve"> </w:t>
      </w:r>
      <w:r w:rsidRPr="00213B88">
        <w:rPr>
          <w:rFonts w:ascii="Calibri" w:eastAsia="TimesNewRoman" w:hAnsi="Calibri" w:cs="Calibri"/>
          <w:b w:val="0"/>
          <w:bCs w:val="0"/>
          <w:color w:val="auto"/>
          <w:sz w:val="24"/>
          <w:szCs w:val="24"/>
        </w:rPr>
        <w:t xml:space="preserve">Zapytania ofertowego </w:t>
      </w:r>
      <w:r w:rsidR="006E5B57" w:rsidRPr="00213B88">
        <w:rPr>
          <w:rFonts w:ascii="Calibri" w:eastAsia="TimesNewRoman" w:hAnsi="Calibri" w:cs="Calibri"/>
          <w:b w:val="0"/>
          <w:bCs w:val="0"/>
          <w:color w:val="auto"/>
          <w:sz w:val="24"/>
          <w:szCs w:val="24"/>
        </w:rPr>
        <w:t xml:space="preserve">na </w:t>
      </w:r>
      <w:r w:rsidR="00213B88" w:rsidRPr="00213B88">
        <w:rPr>
          <w:rFonts w:ascii="Calibri" w:hAnsi="Calibri" w:cs="Calibri"/>
          <w:color w:val="auto"/>
          <w:sz w:val="24"/>
          <w:szCs w:val="24"/>
        </w:rPr>
        <w:t>Wykonanie i dostawę kalendarzy na 202</w:t>
      </w:r>
      <w:r w:rsidR="00E674B3">
        <w:rPr>
          <w:rFonts w:ascii="Calibri" w:hAnsi="Calibri" w:cs="Calibri"/>
          <w:color w:val="auto"/>
          <w:sz w:val="24"/>
          <w:szCs w:val="24"/>
        </w:rPr>
        <w:t>2</w:t>
      </w:r>
      <w:r w:rsidR="00213B88" w:rsidRPr="00213B88">
        <w:rPr>
          <w:rFonts w:ascii="Calibri" w:hAnsi="Calibri" w:cs="Calibri"/>
          <w:color w:val="auto"/>
          <w:sz w:val="24"/>
          <w:szCs w:val="24"/>
        </w:rPr>
        <w:t xml:space="preserve"> rok dla Państwowego Funduszu Rehabilitacji Osób Niepełnosprawnych</w:t>
      </w:r>
      <w:r w:rsidR="00E674B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E674B3" w:rsidRPr="00556F29">
        <w:rPr>
          <w:rFonts w:ascii="Calibri" w:hAnsi="Calibri" w:cs="Calibri"/>
          <w:color w:val="auto"/>
          <w:sz w:val="24"/>
          <w:szCs w:val="24"/>
        </w:rPr>
        <w:t>w Warszawie</w:t>
      </w:r>
      <w:r w:rsidR="00556F29" w:rsidRPr="00556F29">
        <w:rPr>
          <w:rFonts w:ascii="Calibri" w:hAnsi="Calibri" w:cs="Calibri"/>
          <w:color w:val="auto"/>
          <w:sz w:val="24"/>
          <w:szCs w:val="24"/>
        </w:rPr>
        <w:t>.</w:t>
      </w:r>
    </w:p>
    <w:p w14:paraId="55A83A2C" w14:textId="423C6CAC" w:rsidR="006E5B57" w:rsidRPr="00D17946" w:rsidRDefault="006E5B57" w:rsidP="003372E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3849"/>
        <w:gridCol w:w="4678"/>
      </w:tblGrid>
      <w:tr w:rsidR="00E519BB" w:rsidRPr="00D17946" w14:paraId="2EE31F71" w14:textId="5207FECF" w:rsidTr="00310B5B">
        <w:trPr>
          <w:trHeight w:val="921"/>
        </w:trPr>
        <w:tc>
          <w:tcPr>
            <w:tcW w:w="824" w:type="dxa"/>
            <w:vAlign w:val="center"/>
          </w:tcPr>
          <w:p w14:paraId="31CC870C" w14:textId="077C994E" w:rsidR="00E519BB" w:rsidRPr="00D17946" w:rsidRDefault="00E519BB" w:rsidP="00407B7A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17946">
              <w:rPr>
                <w:rFonts w:ascii="Calibri" w:hAnsi="Calibri" w:cs="Calibri"/>
                <w:b/>
                <w:sz w:val="24"/>
                <w:szCs w:val="24"/>
              </w:rPr>
              <w:t>Nr oferty</w:t>
            </w:r>
          </w:p>
        </w:tc>
        <w:tc>
          <w:tcPr>
            <w:tcW w:w="3849" w:type="dxa"/>
            <w:vAlign w:val="center"/>
          </w:tcPr>
          <w:p w14:paraId="0E65A1C4" w14:textId="411DB7EB" w:rsidR="00E519BB" w:rsidRPr="00407B7A" w:rsidRDefault="00E519BB" w:rsidP="00A23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1794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ykonawca składający ofertę</w:t>
            </w:r>
          </w:p>
        </w:tc>
        <w:tc>
          <w:tcPr>
            <w:tcW w:w="4678" w:type="dxa"/>
            <w:vAlign w:val="center"/>
          </w:tcPr>
          <w:p w14:paraId="6BFB9DD7" w14:textId="58C28E17" w:rsidR="00E519BB" w:rsidRPr="00D17946" w:rsidRDefault="00E674B3" w:rsidP="00407B7A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Kwota </w:t>
            </w:r>
            <w:r w:rsidR="00E519BB" w:rsidRPr="00D17946">
              <w:rPr>
                <w:rFonts w:ascii="Calibri" w:hAnsi="Calibri" w:cs="Calibri"/>
                <w:b/>
                <w:sz w:val="24"/>
                <w:szCs w:val="24"/>
              </w:rPr>
              <w:t>brutto</w:t>
            </w:r>
          </w:p>
        </w:tc>
      </w:tr>
      <w:tr w:rsidR="00E674B3" w:rsidRPr="00D17946" w14:paraId="407F96FC" w14:textId="11770806" w:rsidTr="00310B5B">
        <w:trPr>
          <w:trHeight w:val="659"/>
        </w:trPr>
        <w:tc>
          <w:tcPr>
            <w:tcW w:w="824" w:type="dxa"/>
            <w:vAlign w:val="center"/>
          </w:tcPr>
          <w:p w14:paraId="4E7D04BF" w14:textId="77777777" w:rsidR="00E674B3" w:rsidRPr="00D17946" w:rsidRDefault="00E674B3" w:rsidP="00E674B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14:paraId="06847664" w14:textId="77777777" w:rsidR="00980212" w:rsidRDefault="00E674B3" w:rsidP="00E674B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0" w:name="_Hlk87341721"/>
            <w:r>
              <w:rPr>
                <w:rFonts w:ascii="Calibri" w:hAnsi="Calibri" w:cs="Calibri"/>
                <w:sz w:val="24"/>
                <w:szCs w:val="24"/>
              </w:rPr>
              <w:t>BIZNES DRUK S.C.</w:t>
            </w:r>
          </w:p>
          <w:p w14:paraId="48FA6F39" w14:textId="37E3F539" w:rsidR="00E674B3" w:rsidRDefault="00980212" w:rsidP="00E674B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80212">
              <w:rPr>
                <w:rFonts w:ascii="Calibri" w:hAnsi="Calibri" w:cs="Calibri"/>
                <w:sz w:val="24"/>
                <w:szCs w:val="24"/>
              </w:rPr>
              <w:t>Izabela Szymańska, Karol Baka</w:t>
            </w:r>
            <w:r w:rsidR="00E674B3">
              <w:rPr>
                <w:rFonts w:ascii="Calibri" w:hAnsi="Calibri" w:cs="Calibri"/>
                <w:sz w:val="24"/>
                <w:szCs w:val="24"/>
              </w:rPr>
              <w:br/>
              <w:t>ul. Opolska 23/2</w:t>
            </w:r>
          </w:p>
          <w:p w14:paraId="2D2BDFD1" w14:textId="4A89C39C" w:rsidR="00E674B3" w:rsidRPr="00407B7A" w:rsidRDefault="00E674B3" w:rsidP="00E674B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5-270 Mark</w:t>
            </w:r>
            <w:bookmarkEnd w:id="0"/>
            <w:r>
              <w:rPr>
                <w:rFonts w:ascii="Calibri" w:hAnsi="Calibri" w:cs="Calibri"/>
                <w:sz w:val="24"/>
                <w:szCs w:val="24"/>
              </w:rPr>
              <w:t>i</w:t>
            </w:r>
          </w:p>
        </w:tc>
        <w:tc>
          <w:tcPr>
            <w:tcW w:w="4678" w:type="dxa"/>
            <w:vAlign w:val="center"/>
          </w:tcPr>
          <w:p w14:paraId="073612E5" w14:textId="721EE035" w:rsidR="00E674B3" w:rsidRPr="00407B7A" w:rsidRDefault="00E674B3" w:rsidP="00E674B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 414,45 zł</w:t>
            </w:r>
          </w:p>
        </w:tc>
      </w:tr>
      <w:tr w:rsidR="00E674B3" w:rsidRPr="00D17946" w14:paraId="0FC6ED9E" w14:textId="058E2029" w:rsidTr="00310B5B">
        <w:trPr>
          <w:trHeight w:val="747"/>
        </w:trPr>
        <w:tc>
          <w:tcPr>
            <w:tcW w:w="824" w:type="dxa"/>
            <w:vAlign w:val="center"/>
          </w:tcPr>
          <w:p w14:paraId="03A7A317" w14:textId="77777777" w:rsidR="00E674B3" w:rsidRPr="00D17946" w:rsidRDefault="00E674B3" w:rsidP="00E674B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14:paraId="0FBFD744" w14:textId="77777777" w:rsidR="00E674B3" w:rsidRDefault="00E674B3" w:rsidP="00E674B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ma Poligraficzno-Introligatorska „UDZIAŁOWIEC” Sp. z o.o.</w:t>
            </w:r>
          </w:p>
          <w:p w14:paraId="51285F3A" w14:textId="4DB1F42A" w:rsidR="00E674B3" w:rsidRPr="00407B7A" w:rsidRDefault="00E674B3" w:rsidP="00E674B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l. Narcyzowa nr 2 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42-256 Olsztyn</w:t>
            </w:r>
          </w:p>
        </w:tc>
        <w:tc>
          <w:tcPr>
            <w:tcW w:w="4678" w:type="dxa"/>
            <w:vAlign w:val="center"/>
          </w:tcPr>
          <w:p w14:paraId="14DA24EA" w14:textId="03C63A90" w:rsidR="00E674B3" w:rsidRPr="00407B7A" w:rsidRDefault="00E674B3" w:rsidP="00E674B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 987,20 zł</w:t>
            </w:r>
          </w:p>
        </w:tc>
      </w:tr>
      <w:tr w:rsidR="00A61F6F" w:rsidRPr="00D17946" w14:paraId="0CBE69F1" w14:textId="77777777" w:rsidTr="00310B5B">
        <w:trPr>
          <w:trHeight w:val="747"/>
        </w:trPr>
        <w:tc>
          <w:tcPr>
            <w:tcW w:w="824" w:type="dxa"/>
            <w:vAlign w:val="center"/>
          </w:tcPr>
          <w:p w14:paraId="0BE13852" w14:textId="77777777" w:rsidR="00A61F6F" w:rsidRPr="00D17946" w:rsidRDefault="00A61F6F" w:rsidP="00E674B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14:paraId="5C639490" w14:textId="7A32F201" w:rsidR="00A61F6F" w:rsidRDefault="00A61F6F" w:rsidP="00E674B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="00493FC9">
              <w:rPr>
                <w:rFonts w:ascii="Calibri" w:hAnsi="Calibri" w:cs="Calibri"/>
                <w:sz w:val="24"/>
                <w:szCs w:val="24"/>
              </w:rPr>
              <w:t>ark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arcin Wielgolewski</w:t>
            </w:r>
          </w:p>
          <w:p w14:paraId="78509C12" w14:textId="77777777" w:rsidR="00A61F6F" w:rsidRDefault="00A61F6F" w:rsidP="00E674B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. Prymasa Tysiąclecia 66</w:t>
            </w:r>
          </w:p>
          <w:p w14:paraId="5A3A5A49" w14:textId="6FC57D3C" w:rsidR="00A61F6F" w:rsidRDefault="00A61F6F" w:rsidP="00E674B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-424 Warszawa</w:t>
            </w:r>
          </w:p>
        </w:tc>
        <w:tc>
          <w:tcPr>
            <w:tcW w:w="4678" w:type="dxa"/>
            <w:vAlign w:val="center"/>
          </w:tcPr>
          <w:p w14:paraId="7D62926C" w14:textId="77777777" w:rsidR="00A61F6F" w:rsidRDefault="00A61F6F" w:rsidP="00E674B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 832,65 zł</w:t>
            </w:r>
          </w:p>
          <w:p w14:paraId="0BA67AB7" w14:textId="2377ECFE" w:rsidR="00A61F6F" w:rsidRDefault="00A61F6F" w:rsidP="00E674B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</w:t>
            </w:r>
            <w:r w:rsidRPr="00A61F6F">
              <w:rPr>
                <w:rFonts w:ascii="Calibri" w:hAnsi="Calibri" w:cs="Calibri"/>
                <w:sz w:val="24"/>
                <w:szCs w:val="24"/>
              </w:rPr>
              <w:t>ferta nie spełnia wszystkich wymaganych parametrów określonych</w:t>
            </w:r>
            <w:r w:rsidR="00310B5B">
              <w:rPr>
                <w:rFonts w:ascii="Calibri" w:hAnsi="Calibri" w:cs="Calibri"/>
                <w:sz w:val="24"/>
                <w:szCs w:val="24"/>
              </w:rPr>
              <w:br/>
            </w:r>
            <w:r w:rsidRPr="00A61F6F">
              <w:rPr>
                <w:rFonts w:ascii="Calibri" w:hAnsi="Calibri" w:cs="Calibri"/>
                <w:sz w:val="24"/>
                <w:szCs w:val="24"/>
              </w:rPr>
              <w:t xml:space="preserve"> przez Zamawiającego</w:t>
            </w:r>
            <w:r w:rsidR="00310B5B">
              <w:t xml:space="preserve"> </w:t>
            </w:r>
            <w:r w:rsidR="00310B5B" w:rsidRPr="00310B5B">
              <w:rPr>
                <w:rFonts w:ascii="Calibri" w:hAnsi="Calibri" w:cs="Calibri"/>
                <w:sz w:val="24"/>
                <w:szCs w:val="24"/>
              </w:rPr>
              <w:t>w zapytaniu ofertowym</w:t>
            </w:r>
            <w:r w:rsidR="00310B5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674B3" w:rsidRPr="00D17946" w14:paraId="4D959E13" w14:textId="77777777" w:rsidTr="00310B5B">
        <w:trPr>
          <w:trHeight w:val="747"/>
        </w:trPr>
        <w:tc>
          <w:tcPr>
            <w:tcW w:w="824" w:type="dxa"/>
            <w:vAlign w:val="center"/>
          </w:tcPr>
          <w:p w14:paraId="22C4F788" w14:textId="77777777" w:rsidR="00E674B3" w:rsidRPr="00D17946" w:rsidRDefault="00E674B3" w:rsidP="00E674B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14:paraId="0315669D" w14:textId="77777777" w:rsidR="00E674B3" w:rsidRDefault="00E674B3" w:rsidP="00E674B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TIKON Krzysztof Pilewski</w:t>
            </w:r>
          </w:p>
          <w:p w14:paraId="670E35C7" w14:textId="77777777" w:rsidR="00E674B3" w:rsidRDefault="00E674B3" w:rsidP="00E674B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. Przyce 21 A</w:t>
            </w:r>
          </w:p>
          <w:p w14:paraId="7958E8C1" w14:textId="2731FB99" w:rsidR="00E674B3" w:rsidRDefault="00E674B3" w:rsidP="00E674B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-252 Warszawa</w:t>
            </w:r>
          </w:p>
        </w:tc>
        <w:tc>
          <w:tcPr>
            <w:tcW w:w="4678" w:type="dxa"/>
            <w:vAlign w:val="center"/>
          </w:tcPr>
          <w:p w14:paraId="62E637D6" w14:textId="0596F30D" w:rsidR="00E674B3" w:rsidRDefault="00E674B3" w:rsidP="00E674B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 367,08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</w:tr>
      <w:tr w:rsidR="00E674B3" w:rsidRPr="00D17946" w14:paraId="4EEA13B4" w14:textId="77777777" w:rsidTr="00310B5B">
        <w:trPr>
          <w:trHeight w:val="747"/>
        </w:trPr>
        <w:tc>
          <w:tcPr>
            <w:tcW w:w="824" w:type="dxa"/>
            <w:vAlign w:val="center"/>
          </w:tcPr>
          <w:p w14:paraId="1E83F59A" w14:textId="77777777" w:rsidR="00E674B3" w:rsidRPr="00D17946" w:rsidRDefault="00E674B3" w:rsidP="00E674B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14:paraId="5594C029" w14:textId="5FD6CAD5" w:rsidR="00E674B3" w:rsidRDefault="00E674B3" w:rsidP="00E674B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KODRUK C</w:t>
            </w:r>
            <w:r w:rsidR="00854DE9">
              <w:rPr>
                <w:rFonts w:ascii="Calibri" w:hAnsi="Calibri" w:cs="Calibri"/>
                <w:sz w:val="24"/>
                <w:szCs w:val="24"/>
              </w:rPr>
              <w:t>OMPUT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.C.</w:t>
            </w:r>
            <w:r w:rsidR="00854DE9"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t xml:space="preserve">Jacek i Sylwia Mikołajczyk </w:t>
            </w:r>
            <w:r w:rsidR="00854DE9"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t>ul. Ptolemeusza 23</w:t>
            </w:r>
          </w:p>
          <w:p w14:paraId="4771DF46" w14:textId="469CDB5B" w:rsidR="00E674B3" w:rsidRDefault="00E674B3" w:rsidP="00E674B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2-800 Kalisz</w:t>
            </w:r>
          </w:p>
        </w:tc>
        <w:tc>
          <w:tcPr>
            <w:tcW w:w="4678" w:type="dxa"/>
            <w:vAlign w:val="center"/>
          </w:tcPr>
          <w:p w14:paraId="768F6175" w14:textId="5BC3CEB9" w:rsidR="00E674B3" w:rsidRDefault="00854DE9" w:rsidP="00E674B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 902,11</w:t>
            </w:r>
            <w:r w:rsidR="00E674B3" w:rsidRPr="00407B7A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</w:tr>
      <w:tr w:rsidR="00E519BB" w:rsidRPr="00D17946" w14:paraId="4566AB88" w14:textId="77777777" w:rsidTr="00310B5B">
        <w:trPr>
          <w:trHeight w:val="747"/>
        </w:trPr>
        <w:tc>
          <w:tcPr>
            <w:tcW w:w="824" w:type="dxa"/>
            <w:vAlign w:val="center"/>
          </w:tcPr>
          <w:p w14:paraId="3D5C15DE" w14:textId="77777777" w:rsidR="00E519BB" w:rsidRPr="00D17946" w:rsidRDefault="00E519BB" w:rsidP="003C641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14:paraId="11C54233" w14:textId="39F3AC7A" w:rsidR="00E519BB" w:rsidRDefault="00854DE9" w:rsidP="003C64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gencja reklamy </w:t>
            </w:r>
            <w:r w:rsidR="00E674B3"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ureka</w:t>
            </w:r>
            <w:r w:rsidR="00E674B3">
              <w:rPr>
                <w:rFonts w:ascii="Calibri" w:hAnsi="Calibri" w:cs="Calibri"/>
                <w:sz w:val="24"/>
                <w:szCs w:val="24"/>
              </w:rPr>
              <w:t xml:space="preserve"> P</w:t>
            </w:r>
            <w:r>
              <w:rPr>
                <w:rFonts w:ascii="Calibri" w:hAnsi="Calibri" w:cs="Calibri"/>
                <w:sz w:val="24"/>
                <w:szCs w:val="24"/>
              </w:rPr>
              <w:t>lus</w:t>
            </w:r>
          </w:p>
          <w:p w14:paraId="542CA6ED" w14:textId="68A3990B" w:rsidR="00854DE9" w:rsidRDefault="00854DE9" w:rsidP="003C64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. Federowicz, R. Federowicz</w:t>
            </w:r>
          </w:p>
          <w:p w14:paraId="3AA43BC1" w14:textId="11BE7DB2" w:rsidR="00854DE9" w:rsidRDefault="00854DE9" w:rsidP="003C64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. 3 Maja 11/10</w:t>
            </w:r>
          </w:p>
          <w:p w14:paraId="10BFB1A1" w14:textId="59ECE5EA" w:rsidR="00854DE9" w:rsidRDefault="00854DE9" w:rsidP="003C64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-030 Rzeszów</w:t>
            </w:r>
          </w:p>
        </w:tc>
        <w:tc>
          <w:tcPr>
            <w:tcW w:w="4678" w:type="dxa"/>
            <w:vAlign w:val="center"/>
          </w:tcPr>
          <w:p w14:paraId="250E2802" w14:textId="61A6E876" w:rsidR="00E519BB" w:rsidRDefault="00854DE9" w:rsidP="003C641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 660,52 zł</w:t>
            </w:r>
          </w:p>
        </w:tc>
      </w:tr>
      <w:tr w:rsidR="00E519BB" w:rsidRPr="00D17946" w14:paraId="7AA03817" w14:textId="77777777" w:rsidTr="00310B5B">
        <w:trPr>
          <w:trHeight w:val="747"/>
        </w:trPr>
        <w:tc>
          <w:tcPr>
            <w:tcW w:w="824" w:type="dxa"/>
            <w:vAlign w:val="center"/>
          </w:tcPr>
          <w:p w14:paraId="5A869970" w14:textId="77777777" w:rsidR="00E519BB" w:rsidRPr="00D17946" w:rsidRDefault="00E519BB" w:rsidP="003C641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14:paraId="117F18E5" w14:textId="35528FE9" w:rsidR="00E519BB" w:rsidRDefault="00854DE9" w:rsidP="003C64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.U.H. „</w:t>
            </w:r>
            <w:r w:rsidR="00E674B3"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niew” Sp. J.</w:t>
            </w:r>
          </w:p>
          <w:p w14:paraId="4F832AA6" w14:textId="77777777" w:rsidR="00854DE9" w:rsidRDefault="00854DE9" w:rsidP="003C64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ojciech Anielski, Łukasz Anielski</w:t>
            </w:r>
          </w:p>
          <w:p w14:paraId="154A3DF9" w14:textId="62445D2D" w:rsidR="00854DE9" w:rsidRDefault="00990C5D" w:rsidP="003C64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="00854DE9">
              <w:rPr>
                <w:rFonts w:ascii="Calibri" w:hAnsi="Calibri" w:cs="Calibri"/>
                <w:sz w:val="24"/>
                <w:szCs w:val="24"/>
              </w:rPr>
              <w:t xml:space="preserve">l. Floriańska </w:t>
            </w:r>
          </w:p>
          <w:p w14:paraId="78B948E8" w14:textId="3B8B1B15" w:rsidR="00854DE9" w:rsidRDefault="00854DE9" w:rsidP="003C64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200 Sosnowiec</w:t>
            </w:r>
          </w:p>
        </w:tc>
        <w:tc>
          <w:tcPr>
            <w:tcW w:w="4678" w:type="dxa"/>
            <w:vAlign w:val="center"/>
          </w:tcPr>
          <w:p w14:paraId="772EE9B5" w14:textId="646BDA79" w:rsidR="00E519BB" w:rsidRDefault="00854DE9" w:rsidP="003C641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 884,89 zł</w:t>
            </w:r>
          </w:p>
        </w:tc>
      </w:tr>
      <w:tr w:rsidR="00E519BB" w:rsidRPr="00D17946" w14:paraId="1BC270D3" w14:textId="77777777" w:rsidTr="00310B5B">
        <w:trPr>
          <w:trHeight w:val="747"/>
        </w:trPr>
        <w:tc>
          <w:tcPr>
            <w:tcW w:w="824" w:type="dxa"/>
            <w:vAlign w:val="center"/>
          </w:tcPr>
          <w:p w14:paraId="4A13E4E4" w14:textId="77777777" w:rsidR="00E519BB" w:rsidRPr="00D17946" w:rsidRDefault="00E519BB" w:rsidP="008423C8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14:paraId="735198E9" w14:textId="77777777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POL Sobczyk Sp. J.</w:t>
            </w:r>
          </w:p>
          <w:p w14:paraId="583A6611" w14:textId="326D81CF" w:rsidR="00E519BB" w:rsidRDefault="00854DE9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="00E519BB">
              <w:rPr>
                <w:rFonts w:ascii="Calibri" w:hAnsi="Calibri" w:cs="Calibri"/>
                <w:sz w:val="24"/>
                <w:szCs w:val="24"/>
              </w:rPr>
              <w:t>l. Piastów 42</w:t>
            </w:r>
          </w:p>
          <w:p w14:paraId="7840E541" w14:textId="6C533FA0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062 Szczecin</w:t>
            </w:r>
          </w:p>
        </w:tc>
        <w:tc>
          <w:tcPr>
            <w:tcW w:w="4678" w:type="dxa"/>
            <w:vAlign w:val="center"/>
          </w:tcPr>
          <w:p w14:paraId="6CA7D410" w14:textId="1B2BC6AD" w:rsidR="00E519BB" w:rsidRDefault="00990C5D" w:rsidP="008423C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 082,59</w:t>
            </w:r>
            <w:r w:rsidR="00E519BB" w:rsidRPr="00407B7A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</w:tr>
    </w:tbl>
    <w:p w14:paraId="5378A03E" w14:textId="046D4F34" w:rsidR="006E5B57" w:rsidRPr="00990C5D" w:rsidRDefault="006E5B57" w:rsidP="005132C2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0E5FD5B6" w14:textId="77777777" w:rsidR="00FC2925" w:rsidRDefault="00990C5D" w:rsidP="00990C5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ajkorzystniejszą ofertę złożyła firma</w:t>
      </w:r>
      <w:r w:rsidR="00FC2925">
        <w:rPr>
          <w:rFonts w:ascii="Calibri" w:eastAsia="Times New Roman" w:hAnsi="Calibri" w:cs="Calibri"/>
        </w:rPr>
        <w:t>:</w:t>
      </w:r>
    </w:p>
    <w:p w14:paraId="4085F0E5" w14:textId="65F2AEFE" w:rsidR="00FC2925" w:rsidRDefault="00990C5D" w:rsidP="00990C5D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ZNES DRUK S.C.</w:t>
      </w:r>
      <w:r w:rsidR="00FC2925">
        <w:rPr>
          <w:rFonts w:ascii="Calibri" w:hAnsi="Calibri" w:cs="Calibri"/>
          <w:sz w:val="24"/>
          <w:szCs w:val="24"/>
        </w:rPr>
        <w:t xml:space="preserve"> </w:t>
      </w:r>
      <w:r w:rsidR="00FC2925">
        <w:rPr>
          <w:rFonts w:ascii="Calibri" w:hAnsi="Calibri" w:cs="Calibri"/>
          <w:sz w:val="24"/>
          <w:szCs w:val="24"/>
        </w:rPr>
        <w:br/>
      </w:r>
      <w:r w:rsidR="00FC2925" w:rsidRPr="00FC2925">
        <w:rPr>
          <w:rFonts w:ascii="Calibri" w:hAnsi="Calibri" w:cs="Calibri"/>
          <w:sz w:val="24"/>
          <w:szCs w:val="24"/>
        </w:rPr>
        <w:t>Izabela Szymańska, Karol Baka</w:t>
      </w:r>
    </w:p>
    <w:p w14:paraId="70841E7B" w14:textId="2A303EAF" w:rsidR="00990C5D" w:rsidRPr="00990C5D" w:rsidRDefault="00990C5D" w:rsidP="00990C5D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1" w:name="_GoBack"/>
      <w:bookmarkEnd w:id="1"/>
      <w:r>
        <w:rPr>
          <w:rFonts w:ascii="Calibri" w:hAnsi="Calibri" w:cs="Calibri"/>
          <w:sz w:val="24"/>
          <w:szCs w:val="24"/>
        </w:rPr>
        <w:t>ul. Opolska 23/2, 05-270 Marki.</w:t>
      </w:r>
    </w:p>
    <w:sectPr w:rsidR="00990C5D" w:rsidRPr="00990C5D" w:rsidSect="00FC2925">
      <w:foot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4D184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6CB0A7E8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57FC2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AF173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51527635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957"/>
        </w:tabs>
        <w:ind w:left="957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7262FE"/>
    <w:multiLevelType w:val="hybridMultilevel"/>
    <w:tmpl w:val="936C0732"/>
    <w:lvl w:ilvl="0" w:tplc="8D72CDCE">
      <w:start w:val="1"/>
      <w:numFmt w:val="decimal"/>
      <w:lvlText w:val="%1."/>
      <w:lvlJc w:val="left"/>
      <w:pPr>
        <w:tabs>
          <w:tab w:val="num" w:pos="720"/>
        </w:tabs>
        <w:ind w:left="227" w:hanging="114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8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3088"/>
    <w:rsid w:val="0004086E"/>
    <w:rsid w:val="00041AE7"/>
    <w:rsid w:val="00043957"/>
    <w:rsid w:val="000528E5"/>
    <w:rsid w:val="00070607"/>
    <w:rsid w:val="00087AE5"/>
    <w:rsid w:val="000A44A5"/>
    <w:rsid w:val="000C1F78"/>
    <w:rsid w:val="000F09FC"/>
    <w:rsid w:val="00122F53"/>
    <w:rsid w:val="00131006"/>
    <w:rsid w:val="00167EE4"/>
    <w:rsid w:val="001810E5"/>
    <w:rsid w:val="00193730"/>
    <w:rsid w:val="001C3A94"/>
    <w:rsid w:val="001D3294"/>
    <w:rsid w:val="001F0EF4"/>
    <w:rsid w:val="00213B88"/>
    <w:rsid w:val="002354F3"/>
    <w:rsid w:val="00242857"/>
    <w:rsid w:val="00263629"/>
    <w:rsid w:val="00272A25"/>
    <w:rsid w:val="00283C76"/>
    <w:rsid w:val="002B7989"/>
    <w:rsid w:val="002E3358"/>
    <w:rsid w:val="00300D45"/>
    <w:rsid w:val="00310B5B"/>
    <w:rsid w:val="00331D1D"/>
    <w:rsid w:val="003355D0"/>
    <w:rsid w:val="003372E8"/>
    <w:rsid w:val="00337324"/>
    <w:rsid w:val="00350F43"/>
    <w:rsid w:val="0038129E"/>
    <w:rsid w:val="003842F6"/>
    <w:rsid w:val="00390D69"/>
    <w:rsid w:val="003B06F2"/>
    <w:rsid w:val="003B4AA3"/>
    <w:rsid w:val="003C6413"/>
    <w:rsid w:val="003E4E72"/>
    <w:rsid w:val="00407B7A"/>
    <w:rsid w:val="00425E7C"/>
    <w:rsid w:val="0043512B"/>
    <w:rsid w:val="00457257"/>
    <w:rsid w:val="00465B8E"/>
    <w:rsid w:val="004709F5"/>
    <w:rsid w:val="004762DB"/>
    <w:rsid w:val="00483D2C"/>
    <w:rsid w:val="00493FC9"/>
    <w:rsid w:val="004B358E"/>
    <w:rsid w:val="004C5ADD"/>
    <w:rsid w:val="004F2BE0"/>
    <w:rsid w:val="004F7D8E"/>
    <w:rsid w:val="00504CBA"/>
    <w:rsid w:val="00507D78"/>
    <w:rsid w:val="005132C2"/>
    <w:rsid w:val="005327A0"/>
    <w:rsid w:val="00544178"/>
    <w:rsid w:val="0054533A"/>
    <w:rsid w:val="00550856"/>
    <w:rsid w:val="00556F29"/>
    <w:rsid w:val="00564FD9"/>
    <w:rsid w:val="00573B17"/>
    <w:rsid w:val="0057768C"/>
    <w:rsid w:val="005C3099"/>
    <w:rsid w:val="005C4B47"/>
    <w:rsid w:val="005E5852"/>
    <w:rsid w:val="0061478A"/>
    <w:rsid w:val="00631130"/>
    <w:rsid w:val="00637BB2"/>
    <w:rsid w:val="0065424E"/>
    <w:rsid w:val="006654FC"/>
    <w:rsid w:val="006B3470"/>
    <w:rsid w:val="006E5B57"/>
    <w:rsid w:val="00763778"/>
    <w:rsid w:val="007A771C"/>
    <w:rsid w:val="007B69F9"/>
    <w:rsid w:val="007D4915"/>
    <w:rsid w:val="007E58D0"/>
    <w:rsid w:val="0082058C"/>
    <w:rsid w:val="00824621"/>
    <w:rsid w:val="00826C07"/>
    <w:rsid w:val="00831D7F"/>
    <w:rsid w:val="008423C8"/>
    <w:rsid w:val="00853EE0"/>
    <w:rsid w:val="00854DE9"/>
    <w:rsid w:val="008C4BEE"/>
    <w:rsid w:val="008C5DB9"/>
    <w:rsid w:val="008F7642"/>
    <w:rsid w:val="0091489C"/>
    <w:rsid w:val="00920B1E"/>
    <w:rsid w:val="00950CD9"/>
    <w:rsid w:val="00957193"/>
    <w:rsid w:val="00980212"/>
    <w:rsid w:val="00983730"/>
    <w:rsid w:val="00983DEA"/>
    <w:rsid w:val="009900B6"/>
    <w:rsid w:val="00990C5D"/>
    <w:rsid w:val="00996E23"/>
    <w:rsid w:val="009B36E3"/>
    <w:rsid w:val="00A23197"/>
    <w:rsid w:val="00A232DC"/>
    <w:rsid w:val="00A46949"/>
    <w:rsid w:val="00A61F6F"/>
    <w:rsid w:val="00A8186C"/>
    <w:rsid w:val="00AC1C89"/>
    <w:rsid w:val="00AE1E73"/>
    <w:rsid w:val="00AE443B"/>
    <w:rsid w:val="00B30096"/>
    <w:rsid w:val="00B40407"/>
    <w:rsid w:val="00B8335A"/>
    <w:rsid w:val="00B94C9B"/>
    <w:rsid w:val="00C0082D"/>
    <w:rsid w:val="00C26F02"/>
    <w:rsid w:val="00C377FD"/>
    <w:rsid w:val="00C6734F"/>
    <w:rsid w:val="00C7796F"/>
    <w:rsid w:val="00C92294"/>
    <w:rsid w:val="00C932BE"/>
    <w:rsid w:val="00CB1089"/>
    <w:rsid w:val="00CE1A55"/>
    <w:rsid w:val="00CE7693"/>
    <w:rsid w:val="00D17946"/>
    <w:rsid w:val="00D71C30"/>
    <w:rsid w:val="00D71CBA"/>
    <w:rsid w:val="00D80B42"/>
    <w:rsid w:val="00D97474"/>
    <w:rsid w:val="00DA323D"/>
    <w:rsid w:val="00DB64DB"/>
    <w:rsid w:val="00DD459F"/>
    <w:rsid w:val="00DD5109"/>
    <w:rsid w:val="00E01F4F"/>
    <w:rsid w:val="00E32F0D"/>
    <w:rsid w:val="00E36744"/>
    <w:rsid w:val="00E51053"/>
    <w:rsid w:val="00E519BB"/>
    <w:rsid w:val="00E674B3"/>
    <w:rsid w:val="00E67BCF"/>
    <w:rsid w:val="00E7399E"/>
    <w:rsid w:val="00EF5D1C"/>
    <w:rsid w:val="00F20760"/>
    <w:rsid w:val="00F22EC6"/>
    <w:rsid w:val="00F24FB6"/>
    <w:rsid w:val="00F3792C"/>
    <w:rsid w:val="00F651F8"/>
    <w:rsid w:val="00F66576"/>
    <w:rsid w:val="00F7140C"/>
    <w:rsid w:val="00FC2925"/>
    <w:rsid w:val="00FD607E"/>
    <w:rsid w:val="00FE3470"/>
    <w:rsid w:val="00FF2EC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55F4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C5D"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7B939-830A-40E8-8513-61A6E855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bała Bogdan</cp:lastModifiedBy>
  <cp:revision>49</cp:revision>
  <cp:lastPrinted>2021-11-09T08:24:00Z</cp:lastPrinted>
  <dcterms:created xsi:type="dcterms:W3CDTF">2020-08-20T13:00:00Z</dcterms:created>
  <dcterms:modified xsi:type="dcterms:W3CDTF">2021-11-09T11:30:00Z</dcterms:modified>
</cp:coreProperties>
</file>